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A57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A57723">
              <w:rPr>
                <w:rFonts w:ascii="Times New Roman" w:eastAsia="Times New Roman" w:hAnsi="Times New Roman"/>
                <w:b/>
                <w:sz w:val="28"/>
                <w:szCs w:val="20"/>
              </w:rPr>
              <w:t>Нижний Новгород-Стамбул</w:t>
            </w:r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59AD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A57723" w:rsidRPr="00650B9C" w:rsidTr="009D34CD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723" w:rsidRPr="00A57723" w:rsidRDefault="00A57723" w:rsidP="00A57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723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723" w:rsidRPr="00A57723" w:rsidRDefault="00A57723" w:rsidP="00A57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723" w:rsidRPr="00A57723" w:rsidRDefault="00A57723" w:rsidP="00A57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723" w:rsidRPr="00A57723" w:rsidRDefault="00A57723" w:rsidP="00A57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3">
              <w:rPr>
                <w:rFonts w:ascii="Times New Roman" w:hAnsi="Times New Roman" w:cs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723" w:rsidRPr="00A57723" w:rsidRDefault="00A57723" w:rsidP="00A57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723" w:rsidRPr="00A57723" w:rsidRDefault="00A57723" w:rsidP="00A57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723" w:rsidRPr="00A57723" w:rsidRDefault="00490B6B" w:rsidP="00A57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723" w:rsidRPr="00A57723" w:rsidRDefault="00A57723" w:rsidP="00A57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3"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723" w:rsidRPr="00A57723" w:rsidRDefault="00A57723" w:rsidP="00A57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723" w:rsidRPr="00A57723" w:rsidRDefault="00A57723" w:rsidP="00A57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3">
              <w:rPr>
                <w:rFonts w:ascii="Times New Roman" w:hAnsi="Times New Roman" w:cs="Times New Roman"/>
                <w:sz w:val="28"/>
                <w:szCs w:val="28"/>
              </w:rPr>
              <w:t>14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723" w:rsidRPr="00A57723" w:rsidRDefault="00490B6B" w:rsidP="00A57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723" w:rsidRPr="00A57723" w:rsidRDefault="00A57723" w:rsidP="00A57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8FB" w:rsidRPr="00650B9C" w:rsidTr="002B091B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дСтар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490B6B" w:rsidP="009758F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9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Pr="004861DC" w:rsidRDefault="00A57723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5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9758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758F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490B6B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A57723" w:rsidRDefault="00A57723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A57723" w:rsidRDefault="00A57723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A57723" w:rsidRDefault="00A57723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A57723" w:rsidRDefault="00A57723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A57723" w:rsidRDefault="00A57723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A57723" w:rsidRDefault="00A57723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A57723" w:rsidRDefault="00A57723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A57723" w:rsidRDefault="00A57723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A57723" w:rsidRDefault="00A57723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A57723" w:rsidRDefault="00A57723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A57723" w:rsidRDefault="00A57723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A57723" w:rsidRDefault="00A57723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14"/>
        <w:gridCol w:w="6096"/>
        <w:gridCol w:w="7371"/>
      </w:tblGrid>
      <w:tr w:rsidR="007F0A2D" w:rsidTr="00A57723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67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A57723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67" w:type="dxa"/>
            <w:gridSpan w:val="2"/>
            <w:shd w:val="clear" w:color="auto" w:fill="auto"/>
            <w:vAlign w:val="center"/>
          </w:tcPr>
          <w:p w:rsidR="007F0A2D" w:rsidRPr="00024DE6" w:rsidRDefault="00A57723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3">
              <w:rPr>
                <w:rFonts w:ascii="Times New Roman" w:hAnsi="Times New Roman" w:cs="Times New Roman"/>
                <w:sz w:val="28"/>
                <w:szCs w:val="28"/>
              </w:rPr>
              <w:t>Нижний Новгород-Стамбул</w:t>
            </w:r>
          </w:p>
        </w:tc>
      </w:tr>
      <w:tr w:rsidR="007F0A2D" w:rsidTr="00A57723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67" w:type="dxa"/>
            <w:gridSpan w:val="2"/>
            <w:shd w:val="clear" w:color="auto" w:fill="auto"/>
            <w:vAlign w:val="center"/>
          </w:tcPr>
          <w:p w:rsidR="007F0A2D" w:rsidRDefault="007F0A2D" w:rsidP="00490B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490B6B">
              <w:rPr>
                <w:rFonts w:ascii="Times New Roman" w:eastAsia="Times New Roman" w:hAnsi="Times New Roman"/>
                <w:sz w:val="24"/>
                <w:szCs w:val="24"/>
              </w:rPr>
              <w:t>136-137</w:t>
            </w:r>
            <w:bookmarkStart w:id="0" w:name="_GoBack"/>
            <w:bookmarkEnd w:id="0"/>
          </w:p>
        </w:tc>
      </w:tr>
      <w:tr w:rsidR="007F0A2D" w:rsidTr="00A57723">
        <w:trPr>
          <w:trHeight w:val="473"/>
        </w:trPr>
        <w:tc>
          <w:tcPr>
            <w:tcW w:w="2414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67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A57723" w:rsidTr="00A57723">
        <w:trPr>
          <w:trHeight w:val="473"/>
        </w:trPr>
        <w:tc>
          <w:tcPr>
            <w:tcW w:w="2414" w:type="dxa"/>
            <w:vMerge/>
            <w:shd w:val="clear" w:color="auto" w:fill="auto"/>
            <w:vAlign w:val="center"/>
          </w:tcPr>
          <w:p w:rsidR="00A57723" w:rsidRDefault="00A57723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A57723" w:rsidRDefault="00A5772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7723" w:rsidRDefault="00A5772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дСтар</w:t>
            </w:r>
          </w:p>
        </w:tc>
      </w:tr>
      <w:tr w:rsidR="00A57723" w:rsidTr="00A57723">
        <w:tc>
          <w:tcPr>
            <w:tcW w:w="2414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57723" w:rsidTr="00A57723">
        <w:tc>
          <w:tcPr>
            <w:tcW w:w="2414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57723" w:rsidTr="00A57723">
        <w:tc>
          <w:tcPr>
            <w:tcW w:w="2414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57723" w:rsidTr="00A57723">
        <w:tc>
          <w:tcPr>
            <w:tcW w:w="2414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57723" w:rsidTr="00A57723">
        <w:tc>
          <w:tcPr>
            <w:tcW w:w="2414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57723" w:rsidTr="00A57723">
        <w:tc>
          <w:tcPr>
            <w:tcW w:w="2414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57723" w:rsidTr="00A57723">
        <w:tc>
          <w:tcPr>
            <w:tcW w:w="2414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57723" w:rsidTr="00A57723">
        <w:tc>
          <w:tcPr>
            <w:tcW w:w="2414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096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  <w:shd w:val="clear" w:color="auto" w:fill="auto"/>
          </w:tcPr>
          <w:p w:rsidR="00A57723" w:rsidRDefault="00A5772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37310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172C"/>
    <w:rsid w:val="00484FEC"/>
    <w:rsid w:val="00490B6B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620F3"/>
    <w:rsid w:val="006A0234"/>
    <w:rsid w:val="006D0615"/>
    <w:rsid w:val="00711301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6CBA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D9F"/>
    <w:rsid w:val="009E2401"/>
    <w:rsid w:val="009E6EF4"/>
    <w:rsid w:val="00A22995"/>
    <w:rsid w:val="00A2318B"/>
    <w:rsid w:val="00A57723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D10B-0225-4915-8EB5-2CE374D0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7</cp:revision>
  <cp:lastPrinted>2015-03-24T06:07:00Z</cp:lastPrinted>
  <dcterms:created xsi:type="dcterms:W3CDTF">2022-09-22T12:01:00Z</dcterms:created>
  <dcterms:modified xsi:type="dcterms:W3CDTF">2022-12-16T1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